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：仿真与建模  第3卷  固态设备  上  英文影印版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：仿真与建模  第3卷  固态设备  上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46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：仿真与建模  第3卷  固态设备  上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